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4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7"/>
        <w:gridCol w:w="9"/>
        <w:gridCol w:w="3826"/>
        <w:gridCol w:w="1134"/>
        <w:gridCol w:w="3402"/>
      </w:tblGrid>
      <w:tr w:rsidR="003F25A2" w:rsidRPr="003F25A2" w14:paraId="3727F0F1" w14:textId="152086FF" w:rsidTr="00C35071">
        <w:trPr>
          <w:trHeight w:hRule="exact" w:val="284"/>
        </w:trPr>
        <w:tc>
          <w:tcPr>
            <w:tcW w:w="1477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0EE" w14:textId="77777777" w:rsidR="00657CE8" w:rsidRPr="003F25A2" w:rsidRDefault="00657CE8" w:rsidP="004C6D5C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F25A2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Gruppe nr.</w:t>
            </w: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0EF" w14:textId="77777777" w:rsidR="00657CE8" w:rsidRPr="003F25A2" w:rsidRDefault="00657CE8" w:rsidP="004C6D5C">
            <w:pPr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3F25A2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avn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0F0" w14:textId="69B62AD4" w:rsidR="00657CE8" w:rsidRPr="003F25A2" w:rsidRDefault="00657CE8" w:rsidP="00C4101F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3402" w:type="dxa"/>
            <w:shd w:val="clear" w:color="000000" w:fill="FFFFFF"/>
          </w:tcPr>
          <w:p w14:paraId="1BE79737" w14:textId="79AEC6F5" w:rsidR="00657CE8" w:rsidRPr="003F25A2" w:rsidRDefault="000E23FE" w:rsidP="00C4101F">
            <w:pPr>
              <w:jc w:val="center"/>
              <w:rPr>
                <w:b/>
                <w:i/>
                <w:sz w:val="22"/>
                <w:szCs w:val="22"/>
              </w:rPr>
            </w:pPr>
            <w:r w:rsidRPr="003F25A2">
              <w:rPr>
                <w:b/>
                <w:i/>
                <w:sz w:val="22"/>
                <w:szCs w:val="22"/>
              </w:rPr>
              <w:t>Vejleder</w:t>
            </w:r>
          </w:p>
        </w:tc>
      </w:tr>
      <w:tr w:rsidR="003F25A2" w:rsidRPr="003F25A2" w14:paraId="3727F0F6" w14:textId="64DD19BB" w:rsidTr="000E23FE">
        <w:trPr>
          <w:trHeight w:hRule="exact" w:val="284"/>
        </w:trPr>
        <w:tc>
          <w:tcPr>
            <w:tcW w:w="1477" w:type="dxa"/>
            <w:vMerge w:val="restart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0F2" w14:textId="77777777" w:rsidR="00C35071" w:rsidRPr="003F25A2" w:rsidRDefault="00C35071" w:rsidP="00040AEA">
            <w:pPr>
              <w:jc w:val="center"/>
              <w:rPr>
                <w:rFonts w:ascii="Calibri" w:eastAsia="Calibri" w:hAnsi="Calibri" w:cs="Calibri"/>
              </w:rPr>
            </w:pPr>
            <w:r w:rsidRPr="003F25A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0F3" w14:textId="3B8F825F" w:rsidR="00C35071" w:rsidRPr="003F25A2" w:rsidRDefault="00C35071" w:rsidP="009D3C97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Peter Olsen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0F5" w14:textId="0C95E55B" w:rsidR="00C35071" w:rsidRPr="003F25A2" w:rsidRDefault="00C35071" w:rsidP="00C4101F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113110F3" w14:textId="7F145218" w:rsidR="00241DFA" w:rsidRPr="003F25A2" w:rsidRDefault="00370C99" w:rsidP="000E23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F25A2">
              <w:rPr>
                <w:color w:val="auto"/>
                <w:sz w:val="22"/>
                <w:szCs w:val="22"/>
              </w:rPr>
              <w:t xml:space="preserve">Preben </w:t>
            </w:r>
            <w:proofErr w:type="spellStart"/>
            <w:r w:rsidRPr="003F25A2">
              <w:rPr>
                <w:color w:val="auto"/>
                <w:sz w:val="22"/>
                <w:szCs w:val="22"/>
              </w:rPr>
              <w:t>Hagh</w:t>
            </w:r>
            <w:proofErr w:type="spellEnd"/>
            <w:r w:rsidRPr="003F25A2">
              <w:rPr>
                <w:color w:val="auto"/>
                <w:sz w:val="22"/>
                <w:szCs w:val="22"/>
              </w:rPr>
              <w:t xml:space="preserve"> Strunge Holm</w:t>
            </w:r>
          </w:p>
        </w:tc>
      </w:tr>
      <w:tr w:rsidR="003F25A2" w:rsidRPr="003F25A2" w14:paraId="3727F0FA" w14:textId="4AA47FB5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0F7" w14:textId="77777777" w:rsidR="00C35071" w:rsidRPr="003F25A2" w:rsidRDefault="00C35071" w:rsidP="00040AE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0F8" w14:textId="2EF8F191" w:rsidR="00C35071" w:rsidRPr="003F25A2" w:rsidRDefault="00C35071" w:rsidP="009D3C97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Mikkel Weimar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0F9" w14:textId="6D8C7B78" w:rsidR="00C35071" w:rsidRPr="003F25A2" w:rsidRDefault="00C35071" w:rsidP="00C4101F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23C42117" w14:textId="77777777" w:rsidR="00C35071" w:rsidRPr="003F25A2" w:rsidRDefault="00C35071" w:rsidP="000E23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F25A2" w:rsidRPr="003F25A2" w14:paraId="3727F0FE" w14:textId="368356BC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0FB" w14:textId="77777777" w:rsidR="00C35071" w:rsidRPr="003F25A2" w:rsidRDefault="00C35071" w:rsidP="00040AE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0FC" w14:textId="0F53216F" w:rsidR="00C35071" w:rsidRPr="003F25A2" w:rsidRDefault="00C35071" w:rsidP="009D3C97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Sebastian Marcus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Holmsted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Jensen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0FD" w14:textId="41699943" w:rsidR="00C35071" w:rsidRPr="003F25A2" w:rsidRDefault="00C35071" w:rsidP="00C4101F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67A348EE" w14:textId="77777777" w:rsidR="00C35071" w:rsidRPr="003F25A2" w:rsidRDefault="00C35071" w:rsidP="000E23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F25A2" w:rsidRPr="003F25A2" w14:paraId="3727F102" w14:textId="0985F557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0FF" w14:textId="77777777" w:rsidR="00C35071" w:rsidRPr="003F25A2" w:rsidRDefault="00C35071" w:rsidP="00040AE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00" w14:textId="59355010" w:rsidR="00C35071" w:rsidRPr="003F25A2" w:rsidRDefault="00C35071" w:rsidP="009D3C97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Peter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Salita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Brygger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01" w14:textId="0B29841F" w:rsidR="00C35071" w:rsidRPr="003F25A2" w:rsidRDefault="00C35071" w:rsidP="00C4101F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7321BBC1" w14:textId="77777777" w:rsidR="00C35071" w:rsidRPr="003F25A2" w:rsidRDefault="00C35071" w:rsidP="000E23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F25A2" w:rsidRPr="003F25A2" w14:paraId="3727F106" w14:textId="336A83AC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03" w14:textId="77777777" w:rsidR="00C35071" w:rsidRPr="003F25A2" w:rsidRDefault="00C35071" w:rsidP="00040AE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04" w14:textId="4A0F812E" w:rsidR="00C35071" w:rsidRPr="003F25A2" w:rsidRDefault="00C35071" w:rsidP="009D3C97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Daniel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Visgaard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Kristensen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05" w14:textId="52BE5880" w:rsidR="00C35071" w:rsidRPr="003F25A2" w:rsidRDefault="00C35071" w:rsidP="00C4101F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184A262B" w14:textId="77777777" w:rsidR="00C35071" w:rsidRPr="003F25A2" w:rsidRDefault="00C35071" w:rsidP="000E23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F25A2" w:rsidRPr="003F25A2" w14:paraId="3727F10A" w14:textId="54FE69C9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07" w14:textId="77777777" w:rsidR="00C35071" w:rsidRPr="003F25A2" w:rsidRDefault="00C35071" w:rsidP="00040AEA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08" w14:textId="35B4CFDD" w:rsidR="00C35071" w:rsidRPr="003F25A2" w:rsidRDefault="00C35071" w:rsidP="009D3C97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Mikkel Iversen Vejrup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09" w14:textId="6B560C07" w:rsidR="00C35071" w:rsidRPr="003F25A2" w:rsidRDefault="00C35071" w:rsidP="00C4101F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3F2D3709" w14:textId="77777777" w:rsidR="00C35071" w:rsidRPr="003F25A2" w:rsidRDefault="00C35071" w:rsidP="000E23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3F25A2" w:rsidRPr="003F25A2" w14:paraId="3727F10F" w14:textId="11DFF508" w:rsidTr="000E23FE">
        <w:trPr>
          <w:trHeight w:hRule="exact" w:val="284"/>
        </w:trPr>
        <w:tc>
          <w:tcPr>
            <w:tcW w:w="1477" w:type="dxa"/>
            <w:vMerge w:val="restart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0B" w14:textId="77777777" w:rsidR="0047499F" w:rsidRPr="003F25A2" w:rsidRDefault="0047499F" w:rsidP="0047499F">
            <w:pPr>
              <w:jc w:val="center"/>
              <w:rPr>
                <w:rFonts w:ascii="Calibri" w:eastAsia="Calibri" w:hAnsi="Calibri" w:cs="Calibri"/>
              </w:rPr>
            </w:pPr>
            <w:r w:rsidRPr="003F25A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0C" w14:textId="45E69E09" w:rsidR="0047499F" w:rsidRPr="003F25A2" w:rsidRDefault="00F84A25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Hannes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Einarsson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0E" w14:textId="5F18471A" w:rsidR="0047499F" w:rsidRPr="003F25A2" w:rsidRDefault="0047499F" w:rsidP="0047499F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57C7DF4A" w14:textId="62917F4C" w:rsidR="00241DFA" w:rsidRPr="003F25A2" w:rsidRDefault="000E23FE" w:rsidP="000E23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F25A2">
              <w:rPr>
                <w:color w:val="auto"/>
                <w:sz w:val="22"/>
                <w:szCs w:val="22"/>
              </w:rPr>
              <w:t xml:space="preserve">Christian </w:t>
            </w:r>
            <w:proofErr w:type="spellStart"/>
            <w:r w:rsidRPr="003F25A2">
              <w:rPr>
                <w:color w:val="auto"/>
                <w:sz w:val="22"/>
                <w:szCs w:val="22"/>
              </w:rPr>
              <w:t>Schlette</w:t>
            </w:r>
            <w:proofErr w:type="spellEnd"/>
          </w:p>
        </w:tc>
      </w:tr>
      <w:tr w:rsidR="003F25A2" w:rsidRPr="003F25A2" w14:paraId="3727F113" w14:textId="236D7A9E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10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11" w14:textId="3F85D288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Anders Lind-Thomsen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12" w14:textId="416C9347" w:rsidR="0047499F" w:rsidRPr="003F25A2" w:rsidRDefault="0047499F" w:rsidP="0047499F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3A05C7DB" w14:textId="77777777" w:rsidR="0047499F" w:rsidRPr="003F25A2" w:rsidRDefault="0047499F" w:rsidP="000E23FE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17" w14:textId="762072BF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14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15" w14:textId="3DFE1F75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Rasmus Egholm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Kirkeby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16" w14:textId="7D5AD4AB" w:rsidR="0047499F" w:rsidRPr="003F25A2" w:rsidRDefault="0047499F" w:rsidP="0047499F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55DF06E4" w14:textId="77777777" w:rsidR="0047499F" w:rsidRPr="003F25A2" w:rsidRDefault="0047499F" w:rsidP="000E23FE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1B" w14:textId="36068624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18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19" w14:textId="615B3B2D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Mads Clemens Kristensen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1A" w14:textId="209DA812" w:rsidR="0047499F" w:rsidRPr="003F25A2" w:rsidRDefault="0047499F" w:rsidP="0047499F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3354EAE5" w14:textId="77777777" w:rsidR="0047499F" w:rsidRPr="003F25A2" w:rsidRDefault="0047499F" w:rsidP="000E23FE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1F" w14:textId="2091FEB8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1C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1D" w14:textId="2A6588F0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Nikolas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Uglebjerg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Kristensen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1E" w14:textId="5B458F6E" w:rsidR="0047499F" w:rsidRPr="003F25A2" w:rsidRDefault="0047499F" w:rsidP="0047499F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1BE59098" w14:textId="77777777" w:rsidR="0047499F" w:rsidRPr="003F25A2" w:rsidRDefault="0047499F" w:rsidP="000E23FE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23" w14:textId="72DCE4C2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20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21" w14:textId="329CE59E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Mathias Høj Hanse</w:t>
            </w:r>
            <w:r w:rsidR="007708E8" w:rsidRPr="003F25A2">
              <w:rPr>
                <w:rFonts w:eastAsiaTheme="minorHAnsi"/>
                <w:sz w:val="22"/>
                <w:szCs w:val="22"/>
                <w:lang w:val="en-US" w:eastAsia="en-US"/>
              </w:rPr>
              <w:t>n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22" w14:textId="169C6773" w:rsidR="0047499F" w:rsidRPr="003F25A2" w:rsidRDefault="0047499F" w:rsidP="0047499F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1F40CFAE" w14:textId="77777777" w:rsidR="0047499F" w:rsidRPr="003F25A2" w:rsidRDefault="0047499F" w:rsidP="000E23FE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28" w14:textId="7B8F7EBF" w:rsidTr="000E23FE">
        <w:trPr>
          <w:trHeight w:hRule="exact" w:val="284"/>
        </w:trPr>
        <w:tc>
          <w:tcPr>
            <w:tcW w:w="1477" w:type="dxa"/>
            <w:vMerge w:val="restart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24" w14:textId="77777777" w:rsidR="0047499F" w:rsidRPr="003F25A2" w:rsidRDefault="0047499F" w:rsidP="0047499F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3F25A2">
              <w:rPr>
                <w:rFonts w:ascii="Calibri" w:eastAsia="Calibri" w:hAnsi="Calibri" w:cs="Calibri"/>
                <w:sz w:val="22"/>
              </w:rPr>
              <w:t>3</w:t>
            </w: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25" w14:textId="36D5744C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Kristoffer Kaas Nielsen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27" w14:textId="09395D41" w:rsidR="0047499F" w:rsidRPr="003F25A2" w:rsidRDefault="0047499F" w:rsidP="0047499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4AFE5E78" w14:textId="36FE4679" w:rsidR="00241DFA" w:rsidRPr="003F25A2" w:rsidRDefault="00370C99" w:rsidP="000E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5A2">
              <w:rPr>
                <w:rFonts w:ascii="Calibri" w:hAnsi="Calibri" w:cs="Calibri"/>
                <w:sz w:val="22"/>
                <w:szCs w:val="22"/>
              </w:rPr>
              <w:t xml:space="preserve">Christian </w:t>
            </w:r>
            <w:proofErr w:type="spellStart"/>
            <w:r w:rsidRPr="003F25A2">
              <w:rPr>
                <w:rFonts w:ascii="Calibri" w:hAnsi="Calibri" w:cs="Calibri"/>
                <w:sz w:val="22"/>
                <w:szCs w:val="22"/>
              </w:rPr>
              <w:t>Schlette</w:t>
            </w:r>
            <w:proofErr w:type="spellEnd"/>
          </w:p>
        </w:tc>
      </w:tr>
      <w:tr w:rsidR="003F25A2" w:rsidRPr="003F25A2" w14:paraId="3727F12C" w14:textId="22A66C4A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29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2A" w14:textId="3933ED1C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Christoffer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Fjendbo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Lyholm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2B" w14:textId="78BB3C1C" w:rsidR="0047499F" w:rsidRPr="003F25A2" w:rsidRDefault="0047499F" w:rsidP="0047499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659513EB" w14:textId="77777777" w:rsidR="0047499F" w:rsidRPr="003F25A2" w:rsidRDefault="0047499F" w:rsidP="000E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30" w14:textId="21D6F01A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2D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2E" w14:textId="097D0482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Andreas Guldberg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Duelund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Petersen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2F" w14:textId="41FDF289" w:rsidR="0047499F" w:rsidRPr="003F25A2" w:rsidRDefault="0047499F" w:rsidP="0047499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4DC5C998" w14:textId="77777777" w:rsidR="0047499F" w:rsidRPr="003F25A2" w:rsidRDefault="0047499F" w:rsidP="000E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34" w14:textId="28355A09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31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32" w14:textId="7921958A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Jacob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Bregndahl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Larsen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33" w14:textId="464E4F0E" w:rsidR="0047499F" w:rsidRPr="003F25A2" w:rsidRDefault="0047499F" w:rsidP="0047499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21CBDDB1" w14:textId="77777777" w:rsidR="0047499F" w:rsidRPr="003F25A2" w:rsidRDefault="0047499F" w:rsidP="000E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38" w14:textId="29B79113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35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36" w14:textId="0818A187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Tobias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Krongaard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Piekut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37" w14:textId="453BAB65" w:rsidR="0047499F" w:rsidRPr="003F25A2" w:rsidRDefault="0047499F" w:rsidP="0047499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02455508" w14:textId="77777777" w:rsidR="0047499F" w:rsidRPr="003F25A2" w:rsidRDefault="0047499F" w:rsidP="000E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3C" w14:textId="0E4DD452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39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3A" w14:textId="01768C50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Emil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Vinther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Skjøt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3B" w14:textId="1D2B1D55" w:rsidR="0047499F" w:rsidRPr="003F25A2" w:rsidRDefault="0047499F" w:rsidP="0047499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5AD71558" w14:textId="77777777" w:rsidR="0047499F" w:rsidRPr="003F25A2" w:rsidRDefault="0047499F" w:rsidP="000E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41" w14:textId="444D5845" w:rsidTr="000E23FE">
        <w:trPr>
          <w:trHeight w:hRule="exact" w:val="284"/>
        </w:trPr>
        <w:tc>
          <w:tcPr>
            <w:tcW w:w="1477" w:type="dxa"/>
            <w:vMerge w:val="restart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3D" w14:textId="77777777" w:rsidR="0047499F" w:rsidRPr="003F25A2" w:rsidRDefault="0047499F" w:rsidP="0047499F">
            <w:pPr>
              <w:jc w:val="center"/>
              <w:rPr>
                <w:rFonts w:ascii="Calibri" w:eastAsia="Calibri" w:hAnsi="Calibri" w:cs="Calibri"/>
                <w:sz w:val="22"/>
              </w:rPr>
            </w:pPr>
            <w:r w:rsidRPr="003F25A2">
              <w:rPr>
                <w:rFonts w:ascii="Calibri" w:eastAsia="Calibri" w:hAnsi="Calibri" w:cs="Calibri"/>
                <w:sz w:val="22"/>
              </w:rPr>
              <w:t>4</w:t>
            </w: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3E" w14:textId="08975AB5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Simon Chris Vinkel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40" w14:textId="1A10FEFA" w:rsidR="0047499F" w:rsidRPr="003F25A2" w:rsidRDefault="0047499F" w:rsidP="0047499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66402A1A" w14:textId="3FB3E7B1" w:rsidR="0047499F" w:rsidRPr="003F25A2" w:rsidRDefault="000E23FE" w:rsidP="000E23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F25A2">
              <w:rPr>
                <w:color w:val="auto"/>
                <w:sz w:val="22"/>
                <w:szCs w:val="22"/>
              </w:rPr>
              <w:t>Frederik Hagelskjær</w:t>
            </w:r>
          </w:p>
        </w:tc>
      </w:tr>
      <w:tr w:rsidR="003F25A2" w:rsidRPr="003F25A2" w14:paraId="3727F145" w14:textId="41604B60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42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43" w14:textId="042CB9DA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Victor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Brønsholm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Nielsen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44" w14:textId="19128009" w:rsidR="0047499F" w:rsidRPr="003F25A2" w:rsidRDefault="0047499F" w:rsidP="0047499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26388203" w14:textId="77777777" w:rsidR="0047499F" w:rsidRPr="003F25A2" w:rsidRDefault="0047499F" w:rsidP="000E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49" w14:textId="56CDEF35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46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47" w14:textId="07FA8E29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Daniel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Nyborg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Birkekjær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48" w14:textId="75C68A1F" w:rsidR="0047499F" w:rsidRPr="003F25A2" w:rsidRDefault="0047499F" w:rsidP="0047499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355E9B19" w14:textId="77777777" w:rsidR="0047499F" w:rsidRPr="003F25A2" w:rsidRDefault="0047499F" w:rsidP="000E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4D" w14:textId="366489F6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4A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4B" w14:textId="70282670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Peter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Skibdal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Frydensberg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4C" w14:textId="5CADB195" w:rsidR="0047499F" w:rsidRPr="003F25A2" w:rsidRDefault="0047499F" w:rsidP="0047499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4A0D6188" w14:textId="77777777" w:rsidR="0047499F" w:rsidRPr="003F25A2" w:rsidRDefault="0047499F" w:rsidP="000E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51" w14:textId="17098887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4E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4F" w14:textId="6A22AA2A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Søren Møller Hansen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50" w14:textId="0E8297BE" w:rsidR="0047499F" w:rsidRPr="003F25A2" w:rsidRDefault="0047499F" w:rsidP="0047499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63C76979" w14:textId="77777777" w:rsidR="0047499F" w:rsidRPr="003F25A2" w:rsidRDefault="0047499F" w:rsidP="000E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55" w14:textId="52B417A6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52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53" w14:textId="1A34381D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Peter Barry Schwab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54" w14:textId="43041C1B" w:rsidR="0047499F" w:rsidRPr="003F25A2" w:rsidRDefault="0047499F" w:rsidP="0047499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61FC0C73" w14:textId="77777777" w:rsidR="0047499F" w:rsidRPr="003F25A2" w:rsidRDefault="0047499F" w:rsidP="000E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5A" w14:textId="5B8935CD" w:rsidTr="000E23FE">
        <w:trPr>
          <w:trHeight w:hRule="exact" w:val="284"/>
        </w:trPr>
        <w:tc>
          <w:tcPr>
            <w:tcW w:w="1477" w:type="dxa"/>
            <w:vMerge w:val="restart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56" w14:textId="77777777" w:rsidR="0047499F" w:rsidRPr="003F25A2" w:rsidRDefault="0047499F" w:rsidP="0047499F">
            <w:pPr>
              <w:jc w:val="center"/>
              <w:rPr>
                <w:rFonts w:ascii="Calibri" w:eastAsia="Calibri" w:hAnsi="Calibri" w:cs="Calibri"/>
              </w:rPr>
            </w:pPr>
            <w:r w:rsidRPr="003F25A2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57" w14:textId="5DEAD4D1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Jonas Mølgaard Bisgaard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59" w14:textId="0FB7079C" w:rsidR="0047499F" w:rsidRPr="003F25A2" w:rsidRDefault="0047499F" w:rsidP="0047499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39E1DE1A" w14:textId="73CC45BE" w:rsidR="0047499F" w:rsidRPr="003F25A2" w:rsidRDefault="000E23FE" w:rsidP="000E23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F25A2">
              <w:rPr>
                <w:color w:val="auto"/>
                <w:sz w:val="22"/>
                <w:szCs w:val="22"/>
              </w:rPr>
              <w:t>Frederik Hagelskjær</w:t>
            </w:r>
          </w:p>
        </w:tc>
      </w:tr>
      <w:tr w:rsidR="003F25A2" w:rsidRPr="003F25A2" w14:paraId="3727F15E" w14:textId="2A89F95D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5B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5C" w14:textId="46A26EE3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Attila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Ambirk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Olsen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5D" w14:textId="7BABB04E" w:rsidR="0047499F" w:rsidRPr="003F25A2" w:rsidRDefault="0047499F" w:rsidP="0047499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0A302826" w14:textId="77777777" w:rsidR="0047499F" w:rsidRPr="003F25A2" w:rsidRDefault="0047499F" w:rsidP="000E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62" w14:textId="7A7D77F8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5F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60" w14:textId="32BD6FC7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Christian Nygaard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Øgelund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61" w14:textId="049788DD" w:rsidR="0047499F" w:rsidRPr="003F25A2" w:rsidRDefault="0047499F" w:rsidP="0047499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3A704C7F" w14:textId="77777777" w:rsidR="0047499F" w:rsidRPr="003F25A2" w:rsidRDefault="0047499F" w:rsidP="000E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66" w14:textId="137AE2F9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63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64" w14:textId="4D687F76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Mads Mølgaard Pedersen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65" w14:textId="446A48BF" w:rsidR="0047499F" w:rsidRPr="003F25A2" w:rsidRDefault="0047499F" w:rsidP="0047499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6C622A1B" w14:textId="77777777" w:rsidR="0047499F" w:rsidRPr="003F25A2" w:rsidRDefault="0047499F" w:rsidP="000E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6A" w14:textId="536CC206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67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68" w14:textId="568BD42B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Artesh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Salim Ibrahim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69" w14:textId="3C75A5A6" w:rsidR="0047499F" w:rsidRPr="003F25A2" w:rsidRDefault="0047499F" w:rsidP="0047499F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0E5C3C1F" w14:textId="77777777" w:rsidR="0047499F" w:rsidRPr="003F25A2" w:rsidRDefault="0047499F" w:rsidP="000E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F84A25" w14:paraId="3727F16E" w14:textId="15C60B61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6B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6C" w14:textId="311640E5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Steen-Bjørn Christian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Rosenkvist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Vinther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6D" w14:textId="0860981E" w:rsidR="0047499F" w:rsidRPr="00F84A25" w:rsidRDefault="0047499F" w:rsidP="0047499F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69AF3E1C" w14:textId="77777777" w:rsidR="0047499F" w:rsidRPr="00F84A25" w:rsidRDefault="0047499F" w:rsidP="000E23FE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3F25A2" w:rsidRPr="003F25A2" w14:paraId="3727F173" w14:textId="029F64AB" w:rsidTr="000E23FE">
        <w:trPr>
          <w:trHeight w:hRule="exact" w:val="284"/>
        </w:trPr>
        <w:tc>
          <w:tcPr>
            <w:tcW w:w="1477" w:type="dxa"/>
            <w:vMerge w:val="restart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6F" w14:textId="77777777" w:rsidR="000E23FE" w:rsidRPr="003F25A2" w:rsidRDefault="000E23FE" w:rsidP="000E23FE">
            <w:pPr>
              <w:jc w:val="center"/>
              <w:rPr>
                <w:rFonts w:ascii="Calibri" w:eastAsia="Calibri" w:hAnsi="Calibri" w:cs="Calibri"/>
              </w:rPr>
            </w:pPr>
            <w:r w:rsidRPr="003F25A2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70" w14:textId="6822AF39" w:rsidR="000E23FE" w:rsidRPr="003F25A2" w:rsidRDefault="000E23FE" w:rsidP="000E23FE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Thomas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Therkelsen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72" w14:textId="7CB85CF5" w:rsidR="000E23FE" w:rsidRPr="003F25A2" w:rsidRDefault="000E23FE" w:rsidP="000E23F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37E5B2E9" w14:textId="7E9C7F0F" w:rsidR="000E23FE" w:rsidRPr="003F25A2" w:rsidRDefault="000E23FE" w:rsidP="000E23F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F25A2">
              <w:rPr>
                <w:sz w:val="22"/>
                <w:szCs w:val="22"/>
              </w:rPr>
              <w:t>Frederik Hagelskjær</w:t>
            </w:r>
          </w:p>
        </w:tc>
      </w:tr>
      <w:tr w:rsidR="003F25A2" w:rsidRPr="003F25A2" w14:paraId="3727F177" w14:textId="1D29D082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74" w14:textId="77777777" w:rsidR="000E23FE" w:rsidRPr="003F25A2" w:rsidRDefault="000E23FE" w:rsidP="000E23FE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75" w14:textId="13E4A5B5" w:rsidR="000E23FE" w:rsidRPr="003F25A2" w:rsidRDefault="000E23FE" w:rsidP="000E23FE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August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Büchert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Brynildsen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76" w14:textId="47D32DB2" w:rsidR="000E23FE" w:rsidRPr="003F25A2" w:rsidRDefault="000E23FE" w:rsidP="000E23FE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6830CDC3" w14:textId="77777777" w:rsidR="000E23FE" w:rsidRPr="003F25A2" w:rsidRDefault="000E23FE" w:rsidP="000E23FE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7B" w14:textId="29648DE0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78" w14:textId="77777777" w:rsidR="000E23FE" w:rsidRPr="003F25A2" w:rsidRDefault="000E23FE" w:rsidP="000E23FE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79" w14:textId="6AFEE88A" w:rsidR="000E23FE" w:rsidRPr="003F25A2" w:rsidRDefault="000E23FE" w:rsidP="000E23FE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Victoria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Magpantay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Jørgensen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7A" w14:textId="0B8CE7E6" w:rsidR="000E23FE" w:rsidRPr="003F25A2" w:rsidRDefault="000E23FE" w:rsidP="000E23FE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11A384D3" w14:textId="77777777" w:rsidR="000E23FE" w:rsidRPr="003F25A2" w:rsidRDefault="000E23FE" w:rsidP="000E23FE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83" w14:textId="4C892026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80" w14:textId="77777777" w:rsidR="000E23FE" w:rsidRPr="003F25A2" w:rsidRDefault="000E23FE" w:rsidP="000E23FE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81" w14:textId="410EF8FE" w:rsidR="000E23FE" w:rsidRPr="003F25A2" w:rsidRDefault="000E23FE" w:rsidP="000E23FE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Simon Bork Christensen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82" w14:textId="37A91B0D" w:rsidR="000E23FE" w:rsidRPr="003F25A2" w:rsidRDefault="000E23FE" w:rsidP="000E23FE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43A32F3E" w14:textId="77777777" w:rsidR="000E23FE" w:rsidRPr="003F25A2" w:rsidRDefault="000E23FE" w:rsidP="000E23FE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87" w14:textId="75C4078D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84" w14:textId="77777777" w:rsidR="000E23FE" w:rsidRPr="003F25A2" w:rsidRDefault="000E23FE" w:rsidP="000E23FE">
            <w:pPr>
              <w:spacing w:after="200"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85" w14:textId="355B81C0" w:rsidR="000E23FE" w:rsidRPr="003F25A2" w:rsidRDefault="000E23FE" w:rsidP="000E23FE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Alex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Mejlvang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Ellegaard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86" w14:textId="6D7F99E9" w:rsidR="000E23FE" w:rsidRPr="003F25A2" w:rsidRDefault="000E23FE" w:rsidP="000E23FE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7C62B51D" w14:textId="77777777" w:rsidR="000E23FE" w:rsidRPr="003F25A2" w:rsidRDefault="000E23FE" w:rsidP="000E23FE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8B" w14:textId="01846317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88" w14:textId="77777777" w:rsidR="000E23FE" w:rsidRPr="003F25A2" w:rsidRDefault="000E23FE" w:rsidP="000E23FE">
            <w:pPr>
              <w:spacing w:after="200"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89" w14:textId="34AADEF8" w:rsidR="000E23FE" w:rsidRPr="003F25A2" w:rsidRDefault="000E23FE" w:rsidP="000E23FE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Maxim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Milenkovic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8A" w14:textId="534077D4" w:rsidR="000E23FE" w:rsidRPr="003F25A2" w:rsidRDefault="000E23FE" w:rsidP="000E23FE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4EDA1F74" w14:textId="77777777" w:rsidR="000E23FE" w:rsidRPr="003F25A2" w:rsidRDefault="000E23FE" w:rsidP="000E23FE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90" w14:textId="7BABF711" w:rsidTr="000E23FE">
        <w:trPr>
          <w:trHeight w:hRule="exact" w:val="284"/>
        </w:trPr>
        <w:tc>
          <w:tcPr>
            <w:tcW w:w="1477" w:type="dxa"/>
            <w:vMerge w:val="restart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8C" w14:textId="77777777" w:rsidR="000E23FE" w:rsidRPr="003F25A2" w:rsidRDefault="000E23FE" w:rsidP="000E23FE">
            <w:pPr>
              <w:jc w:val="center"/>
              <w:rPr>
                <w:rFonts w:ascii="Calibri" w:eastAsia="Calibri" w:hAnsi="Calibri" w:cs="Calibri"/>
              </w:rPr>
            </w:pPr>
            <w:r w:rsidRPr="003F25A2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8D" w14:textId="24EAC142" w:rsidR="000E23FE" w:rsidRPr="003F25A2" w:rsidRDefault="000E23FE" w:rsidP="000E23FE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Vincent Emanuel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Diena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8F" w14:textId="6B41E757" w:rsidR="000E23FE" w:rsidRPr="003F25A2" w:rsidRDefault="000E23FE" w:rsidP="000E23FE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0F3246C8" w14:textId="54C35829" w:rsidR="000E23FE" w:rsidRPr="003F25A2" w:rsidRDefault="000E23FE" w:rsidP="000E23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F25A2">
              <w:rPr>
                <w:color w:val="auto"/>
                <w:sz w:val="22"/>
                <w:szCs w:val="22"/>
              </w:rPr>
              <w:t>Frederik Hagelskjær</w:t>
            </w:r>
          </w:p>
        </w:tc>
      </w:tr>
      <w:tr w:rsidR="003F25A2" w:rsidRPr="003F25A2" w14:paraId="3727F194" w14:textId="1EC350C4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91" w14:textId="77777777" w:rsidR="000E23FE" w:rsidRPr="003F25A2" w:rsidRDefault="000E23FE" w:rsidP="000E23FE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92" w14:textId="7E23BB77" w:rsidR="000E23FE" w:rsidRPr="003F25A2" w:rsidRDefault="000E23FE" w:rsidP="000E23FE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Idris Mohammed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Khalef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93" w14:textId="5A54E0F3" w:rsidR="000E23FE" w:rsidRPr="003F25A2" w:rsidRDefault="000E23FE" w:rsidP="000E23FE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45FE3124" w14:textId="77777777" w:rsidR="000E23FE" w:rsidRPr="003F25A2" w:rsidRDefault="000E23FE" w:rsidP="000E23FE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98" w14:textId="792E5021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95" w14:textId="77777777" w:rsidR="000E23FE" w:rsidRPr="003F25A2" w:rsidRDefault="000E23FE" w:rsidP="000E23FE">
            <w:pPr>
              <w:spacing w:after="200"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96" w14:textId="65E10EB8" w:rsidR="000E23FE" w:rsidRPr="003F25A2" w:rsidRDefault="000E23FE" w:rsidP="000E23FE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Ha Thanh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Dat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Le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97" w14:textId="0546BD4C" w:rsidR="000E23FE" w:rsidRPr="003F25A2" w:rsidRDefault="000E23FE" w:rsidP="000E23FE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00C4FEF9" w14:textId="77777777" w:rsidR="000E23FE" w:rsidRPr="003F25A2" w:rsidRDefault="000E23FE" w:rsidP="000E23FE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9C" w14:textId="504E2157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99" w14:textId="77777777" w:rsidR="000E23FE" w:rsidRPr="003F25A2" w:rsidRDefault="000E23FE" w:rsidP="000E23FE">
            <w:pPr>
              <w:spacing w:after="200"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9A" w14:textId="58051F82" w:rsidR="000E23FE" w:rsidRPr="003F25A2" w:rsidRDefault="00F84A25" w:rsidP="000E23FE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Lucas Viet Quoc Tran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9B" w14:textId="05D8B91F" w:rsidR="000E23FE" w:rsidRPr="003F25A2" w:rsidRDefault="000E23FE" w:rsidP="000E23FE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6061DF18" w14:textId="77777777" w:rsidR="000E23FE" w:rsidRPr="003F25A2" w:rsidRDefault="000E23FE" w:rsidP="000E23FE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A0" w14:textId="4A080A2D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9D" w14:textId="77777777" w:rsidR="000E23FE" w:rsidRPr="003F25A2" w:rsidRDefault="000E23FE" w:rsidP="000E23FE">
            <w:pPr>
              <w:spacing w:after="200"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9E" w14:textId="53E069A7" w:rsidR="000E23FE" w:rsidRPr="003F25A2" w:rsidRDefault="000E23FE" w:rsidP="000E23FE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Emil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Thrane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Dagelykke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9F" w14:textId="664289B0" w:rsidR="000E23FE" w:rsidRPr="003F25A2" w:rsidRDefault="000E23FE" w:rsidP="000E23FE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317B4521" w14:textId="77777777" w:rsidR="000E23FE" w:rsidRPr="003F25A2" w:rsidRDefault="000E23FE" w:rsidP="000E23FE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A4" w14:textId="2A209C25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A1" w14:textId="77777777" w:rsidR="000E23FE" w:rsidRPr="003F25A2" w:rsidRDefault="000E23FE" w:rsidP="000E23FE">
            <w:pPr>
              <w:spacing w:after="200"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A2" w14:textId="1A51978A" w:rsidR="000E23FE" w:rsidRPr="003F25A2" w:rsidRDefault="000E23FE" w:rsidP="000E23FE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Dlovan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Mohamad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A3" w14:textId="21A92451" w:rsidR="000E23FE" w:rsidRPr="003F25A2" w:rsidRDefault="000E23FE" w:rsidP="000E23FE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4012F3C2" w14:textId="77777777" w:rsidR="000E23FE" w:rsidRPr="003F25A2" w:rsidRDefault="000E23FE" w:rsidP="000E23FE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A9" w14:textId="06F1621F" w:rsidTr="000E23FE">
        <w:trPr>
          <w:trHeight w:hRule="exact" w:val="284"/>
        </w:trPr>
        <w:tc>
          <w:tcPr>
            <w:tcW w:w="1477" w:type="dxa"/>
            <w:vMerge w:val="restart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A5" w14:textId="77777777" w:rsidR="000E23FE" w:rsidRPr="003F25A2" w:rsidRDefault="000E23FE" w:rsidP="000E23FE">
            <w:pPr>
              <w:jc w:val="center"/>
              <w:rPr>
                <w:rFonts w:ascii="Calibri" w:eastAsia="Calibri" w:hAnsi="Calibri" w:cs="Calibri"/>
              </w:rPr>
            </w:pPr>
            <w:r w:rsidRPr="003F25A2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A6" w14:textId="077461FC" w:rsidR="000E23FE" w:rsidRPr="003F25A2" w:rsidRDefault="000E23FE" w:rsidP="000E23FE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Stefan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Slothuus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Høi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A8" w14:textId="70E3092B" w:rsidR="000E23FE" w:rsidRPr="003F25A2" w:rsidRDefault="000E23FE" w:rsidP="000E23FE">
            <w:pPr>
              <w:pStyle w:val="Default"/>
              <w:jc w:val="center"/>
              <w:rPr>
                <w:i/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754DEB18" w14:textId="651A0485" w:rsidR="000E23FE" w:rsidRPr="003F25A2" w:rsidRDefault="000E23FE" w:rsidP="000E23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F25A2">
              <w:rPr>
                <w:color w:val="auto"/>
                <w:sz w:val="22"/>
                <w:szCs w:val="22"/>
              </w:rPr>
              <w:t>Frederik Hagelskjær</w:t>
            </w:r>
          </w:p>
        </w:tc>
      </w:tr>
      <w:tr w:rsidR="003F25A2" w:rsidRPr="003F25A2" w14:paraId="3727F1AD" w14:textId="23B5AC9D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AA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AB" w14:textId="4714FFFA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Philip Andersen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Højrup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AC" w14:textId="50E3BD57" w:rsidR="0047499F" w:rsidRPr="003F25A2" w:rsidRDefault="0047499F" w:rsidP="0047499F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0BABB65D" w14:textId="77777777" w:rsidR="0047499F" w:rsidRPr="003F25A2" w:rsidRDefault="0047499F" w:rsidP="000E23FE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B1" w14:textId="427E83C1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AE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AF" w14:textId="03D03A4C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Abdullah Ahmad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Alhamidi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B0" w14:textId="4BE3A339" w:rsidR="0047499F" w:rsidRPr="003F25A2" w:rsidRDefault="0047499F" w:rsidP="0047499F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0A9155EA" w14:textId="77777777" w:rsidR="0047499F" w:rsidRPr="003F25A2" w:rsidRDefault="0047499F" w:rsidP="000E23FE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B5" w14:textId="72B9394E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B2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B3" w14:textId="680D99F8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Kevin Matin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B4" w14:textId="76F99BC5" w:rsidR="0047499F" w:rsidRPr="003F25A2" w:rsidRDefault="0047499F" w:rsidP="0047499F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46D84937" w14:textId="77777777" w:rsidR="0047499F" w:rsidRPr="003F25A2" w:rsidRDefault="0047499F" w:rsidP="000E23FE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B9" w14:textId="0011048B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B6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B7" w14:textId="7EC094C0" w:rsidR="0047499F" w:rsidRPr="003F25A2" w:rsidRDefault="005A0993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Ali Shukri Bako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B8" w14:textId="60D9BB24" w:rsidR="0047499F" w:rsidRPr="003F25A2" w:rsidRDefault="0047499F" w:rsidP="0047499F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27E80916" w14:textId="77777777" w:rsidR="0047499F" w:rsidRPr="003F25A2" w:rsidRDefault="0047499F" w:rsidP="000E23FE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BD" w14:textId="7800AB68" w:rsidTr="000E23FE">
        <w:trPr>
          <w:trHeight w:hRule="exact" w:val="284"/>
        </w:trPr>
        <w:tc>
          <w:tcPr>
            <w:tcW w:w="1477" w:type="dxa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BA" w14:textId="77777777" w:rsidR="0047499F" w:rsidRPr="003F25A2" w:rsidRDefault="0047499F" w:rsidP="0047499F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835" w:type="dxa"/>
            <w:gridSpan w:val="2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BB" w14:textId="75246779" w:rsidR="0047499F" w:rsidRPr="003F25A2" w:rsidRDefault="0047499F" w:rsidP="0047499F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Peter Martin Douglas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BC" w14:textId="1BED478C" w:rsidR="0047499F" w:rsidRPr="003F25A2" w:rsidRDefault="0047499F" w:rsidP="0047499F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3402" w:type="dxa"/>
            <w:vMerge/>
            <w:shd w:val="clear" w:color="000000" w:fill="FFFFFF"/>
            <w:vAlign w:val="center"/>
          </w:tcPr>
          <w:p w14:paraId="4CBCB5A8" w14:textId="77777777" w:rsidR="0047499F" w:rsidRPr="003F25A2" w:rsidRDefault="0047499F" w:rsidP="000E23FE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C3" w14:textId="6C138D1F" w:rsidTr="000E23FE">
        <w:trPr>
          <w:trHeight w:hRule="exact" w:val="284"/>
        </w:trPr>
        <w:tc>
          <w:tcPr>
            <w:tcW w:w="1486" w:type="dxa"/>
            <w:gridSpan w:val="2"/>
            <w:vMerge w:val="restart"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BF" w14:textId="77777777" w:rsidR="00C35071" w:rsidRPr="003F25A2" w:rsidRDefault="00C35071" w:rsidP="00C4101F">
            <w:pPr>
              <w:jc w:val="center"/>
              <w:rPr>
                <w:rFonts w:ascii="Calibri" w:eastAsia="Calibri" w:hAnsi="Calibri" w:cs="Calibri"/>
              </w:rPr>
            </w:pPr>
            <w:r w:rsidRPr="003F25A2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3826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C0" w14:textId="4D90EC7C" w:rsidR="00C35071" w:rsidRPr="003F25A2" w:rsidRDefault="00116D27" w:rsidP="009D3C97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Magnus Martin Munch Kofoed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C2" w14:textId="78DE75CF" w:rsidR="00C35071" w:rsidRPr="003F25A2" w:rsidRDefault="00C35071" w:rsidP="00C4101F">
            <w:pPr>
              <w:pStyle w:val="Default"/>
              <w:jc w:val="center"/>
              <w:rPr>
                <w:i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 w:val="restart"/>
            <w:shd w:val="clear" w:color="000000" w:fill="FFFFFF"/>
            <w:vAlign w:val="center"/>
          </w:tcPr>
          <w:p w14:paraId="3BAFF89C" w14:textId="77777777" w:rsidR="00C35071" w:rsidRPr="003F25A2" w:rsidRDefault="000E23FE" w:rsidP="000E23FE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3F25A2">
              <w:rPr>
                <w:color w:val="auto"/>
                <w:sz w:val="22"/>
                <w:szCs w:val="22"/>
              </w:rPr>
              <w:t xml:space="preserve">Preben </w:t>
            </w:r>
            <w:proofErr w:type="spellStart"/>
            <w:r w:rsidRPr="003F25A2">
              <w:rPr>
                <w:color w:val="auto"/>
                <w:sz w:val="22"/>
                <w:szCs w:val="22"/>
              </w:rPr>
              <w:t>Hagh</w:t>
            </w:r>
            <w:proofErr w:type="spellEnd"/>
            <w:r w:rsidRPr="003F25A2">
              <w:rPr>
                <w:color w:val="auto"/>
                <w:sz w:val="22"/>
                <w:szCs w:val="22"/>
              </w:rPr>
              <w:t xml:space="preserve"> Strunge Holm</w:t>
            </w:r>
          </w:p>
          <w:p w14:paraId="4519D0E7" w14:textId="4C6B27E7" w:rsidR="005A0993" w:rsidRPr="003F25A2" w:rsidRDefault="005A0993" w:rsidP="005A0993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</w:tr>
      <w:tr w:rsidR="003F25A2" w:rsidRPr="003F25A2" w14:paraId="3727F1C7" w14:textId="5D28AB01" w:rsidTr="00C35071">
        <w:trPr>
          <w:trHeight w:hRule="exact" w:val="284"/>
        </w:trPr>
        <w:tc>
          <w:tcPr>
            <w:tcW w:w="1486" w:type="dxa"/>
            <w:gridSpan w:val="2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C4" w14:textId="77777777" w:rsidR="00C35071" w:rsidRPr="003F25A2" w:rsidRDefault="00C35071" w:rsidP="00C4101F">
            <w:pPr>
              <w:spacing w:after="200"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3826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C5" w14:textId="083D5E52" w:rsidR="00C35071" w:rsidRPr="003F25A2" w:rsidRDefault="00C35071" w:rsidP="009D3C97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Oliver August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Segebrecht-Døygaard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C6" w14:textId="095A8FFF" w:rsidR="00C35071" w:rsidRPr="003F25A2" w:rsidRDefault="00C35071" w:rsidP="00C4101F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14:paraId="7C352977" w14:textId="77777777" w:rsidR="00C35071" w:rsidRPr="003F25A2" w:rsidRDefault="00C35071" w:rsidP="00C4101F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CB" w14:textId="2F4D4344" w:rsidTr="00C35071">
        <w:trPr>
          <w:trHeight w:hRule="exact" w:val="284"/>
        </w:trPr>
        <w:tc>
          <w:tcPr>
            <w:tcW w:w="1486" w:type="dxa"/>
            <w:gridSpan w:val="2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C8" w14:textId="77777777" w:rsidR="00C35071" w:rsidRPr="003F25A2" w:rsidRDefault="00C35071" w:rsidP="00C4101F">
            <w:pPr>
              <w:spacing w:after="200"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3826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C9" w14:textId="0F622F7E" w:rsidR="00C35071" w:rsidRPr="003F25A2" w:rsidRDefault="00C35071" w:rsidP="009D3C97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Zohal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Baghaei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CA" w14:textId="7252DE9C" w:rsidR="00C35071" w:rsidRPr="003F25A2" w:rsidRDefault="00C35071" w:rsidP="00C4101F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14:paraId="421A5F98" w14:textId="77777777" w:rsidR="00C35071" w:rsidRPr="003F25A2" w:rsidRDefault="00C35071" w:rsidP="00C4101F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CF" w14:textId="50B6960B" w:rsidTr="00C35071">
        <w:trPr>
          <w:trHeight w:hRule="exact" w:val="284"/>
        </w:trPr>
        <w:tc>
          <w:tcPr>
            <w:tcW w:w="1486" w:type="dxa"/>
            <w:gridSpan w:val="2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CC" w14:textId="77777777" w:rsidR="00C35071" w:rsidRPr="003F25A2" w:rsidRDefault="00C35071" w:rsidP="00C4101F">
            <w:pPr>
              <w:spacing w:after="200"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3826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CD" w14:textId="67B0D9CA" w:rsidR="00C35071" w:rsidRPr="003F25A2" w:rsidRDefault="005A0993" w:rsidP="009D3C97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Nirassme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Sivasubramaniam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CE" w14:textId="7032F09E" w:rsidR="00C35071" w:rsidRPr="003F25A2" w:rsidRDefault="00C35071" w:rsidP="00C4101F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14:paraId="07A6FE97" w14:textId="77777777" w:rsidR="00C35071" w:rsidRPr="003F25A2" w:rsidRDefault="00C35071" w:rsidP="00C4101F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D3" w14:textId="3B31CC14" w:rsidTr="00C35071">
        <w:trPr>
          <w:trHeight w:hRule="exact" w:val="284"/>
        </w:trPr>
        <w:tc>
          <w:tcPr>
            <w:tcW w:w="1486" w:type="dxa"/>
            <w:gridSpan w:val="2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D0" w14:textId="77777777" w:rsidR="00C35071" w:rsidRPr="003F25A2" w:rsidRDefault="00C35071" w:rsidP="00C4101F">
            <w:pPr>
              <w:spacing w:after="200"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3826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D1" w14:textId="59C3D9F5" w:rsidR="00C35071" w:rsidRPr="003F25A2" w:rsidRDefault="00C35071" w:rsidP="009D3C97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Mike Oliver Johnson</w:t>
            </w:r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D2" w14:textId="6D45D79B" w:rsidR="00C35071" w:rsidRPr="003F25A2" w:rsidRDefault="00C35071" w:rsidP="00C4101F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14:paraId="006EFD21" w14:textId="77777777" w:rsidR="00C35071" w:rsidRPr="003F25A2" w:rsidRDefault="00C35071" w:rsidP="00C4101F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F25A2" w:rsidRPr="003F25A2" w14:paraId="3727F1D7" w14:textId="706CAAB8" w:rsidTr="00C35071">
        <w:trPr>
          <w:trHeight w:hRule="exact" w:val="284"/>
        </w:trPr>
        <w:tc>
          <w:tcPr>
            <w:tcW w:w="1486" w:type="dxa"/>
            <w:gridSpan w:val="2"/>
            <w:vMerge/>
            <w:shd w:val="clear" w:color="000000" w:fill="FFFFFF"/>
            <w:tcMar>
              <w:left w:w="70" w:type="dxa"/>
              <w:right w:w="70" w:type="dxa"/>
            </w:tcMar>
            <w:vAlign w:val="center"/>
          </w:tcPr>
          <w:p w14:paraId="3727F1D4" w14:textId="77777777" w:rsidR="00C35071" w:rsidRPr="003F25A2" w:rsidRDefault="00C35071" w:rsidP="00C4101F">
            <w:pPr>
              <w:spacing w:after="200" w:line="276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  <w:tc>
          <w:tcPr>
            <w:tcW w:w="3826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D5" w14:textId="2A9A3DED" w:rsidR="00C35071" w:rsidRPr="003F25A2" w:rsidRDefault="00C35071" w:rsidP="009D3C97">
            <w:pPr>
              <w:spacing w:after="200" w:line="276" w:lineRule="auto"/>
              <w:rPr>
                <w:rFonts w:eastAsiaTheme="minorHAnsi"/>
                <w:sz w:val="22"/>
                <w:szCs w:val="22"/>
                <w:lang w:val="en-US" w:eastAsia="en-US"/>
              </w:rPr>
            </w:pPr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Um-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Albeneen</w:t>
            </w:r>
            <w:proofErr w:type="spellEnd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 xml:space="preserve"> Alaa </w:t>
            </w:r>
            <w:proofErr w:type="spellStart"/>
            <w:r w:rsidRPr="003F25A2">
              <w:rPr>
                <w:rFonts w:eastAsiaTheme="minorHAnsi"/>
                <w:sz w:val="22"/>
                <w:szCs w:val="22"/>
                <w:lang w:val="en-US" w:eastAsia="en-US"/>
              </w:rPr>
              <w:t>Khdhayer</w:t>
            </w:r>
            <w:proofErr w:type="spellEnd"/>
          </w:p>
        </w:tc>
        <w:tc>
          <w:tcPr>
            <w:tcW w:w="1134" w:type="dxa"/>
            <w:shd w:val="clear" w:color="000000" w:fill="FFFFFF"/>
            <w:tcMar>
              <w:left w:w="70" w:type="dxa"/>
              <w:right w:w="70" w:type="dxa"/>
            </w:tcMar>
            <w:vAlign w:val="bottom"/>
          </w:tcPr>
          <w:p w14:paraId="3727F1D6" w14:textId="2B6D390A" w:rsidR="00C35071" w:rsidRPr="003F25A2" w:rsidRDefault="00C35071" w:rsidP="00C4101F">
            <w:pPr>
              <w:spacing w:after="200" w:line="276" w:lineRule="auto"/>
              <w:jc w:val="center"/>
              <w:rPr>
                <w:rFonts w:ascii="Calibri" w:eastAsia="Calibri" w:hAnsi="Calibri" w:cs="Calibri"/>
                <w:i/>
                <w:sz w:val="22"/>
                <w:szCs w:val="22"/>
                <w:lang w:val="en-US"/>
              </w:rPr>
            </w:pPr>
          </w:p>
        </w:tc>
        <w:tc>
          <w:tcPr>
            <w:tcW w:w="3402" w:type="dxa"/>
            <w:vMerge/>
            <w:shd w:val="clear" w:color="000000" w:fill="FFFFFF"/>
          </w:tcPr>
          <w:p w14:paraId="13DE45B0" w14:textId="77777777" w:rsidR="00C35071" w:rsidRPr="003F25A2" w:rsidRDefault="00C35071" w:rsidP="00C4101F">
            <w:pPr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1546B90" w14:textId="58BC80D0" w:rsidR="006766B5" w:rsidRPr="003F25A2" w:rsidRDefault="006766B5" w:rsidP="00FF122A"/>
    <w:sectPr w:rsidR="006766B5" w:rsidRPr="003F25A2" w:rsidSect="00FF122A">
      <w:headerReference w:type="default" r:id="rId10"/>
      <w:pgSz w:w="11906" w:h="16838"/>
      <w:pgMar w:top="567" w:right="1134" w:bottom="284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CF0FC" w14:textId="77777777" w:rsidR="00553636" w:rsidRDefault="00553636">
      <w:r>
        <w:separator/>
      </w:r>
    </w:p>
  </w:endnote>
  <w:endnote w:type="continuationSeparator" w:id="0">
    <w:p w14:paraId="3EA3C235" w14:textId="77777777" w:rsidR="00553636" w:rsidRDefault="00553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9F206" w14:textId="77777777" w:rsidR="00553636" w:rsidRDefault="00553636">
      <w:r>
        <w:separator/>
      </w:r>
    </w:p>
  </w:footnote>
  <w:footnote w:type="continuationSeparator" w:id="0">
    <w:p w14:paraId="79ECADB9" w14:textId="77777777" w:rsidR="00553636" w:rsidRDefault="00553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7F246" w14:textId="63B5303C" w:rsidR="00553636" w:rsidRPr="00EA428F" w:rsidRDefault="00553636">
    <w:pPr>
      <w:pStyle w:val="Sidehoved"/>
      <w:rPr>
        <w:i/>
      </w:rPr>
    </w:pPr>
    <w:r>
      <w:rPr>
        <w:b/>
        <w:i/>
      </w:rPr>
      <w:t xml:space="preserve">RD PRO2 </w:t>
    </w:r>
    <w:r w:rsidRPr="00C36CB2">
      <w:rPr>
        <w:b/>
        <w:i/>
      </w:rPr>
      <w:t>grupper</w:t>
    </w:r>
    <w:r>
      <w:rPr>
        <w:b/>
        <w:i/>
      </w:rPr>
      <w:t xml:space="preserve"> f2021</w:t>
    </w:r>
    <w:r>
      <w:rPr>
        <w:b/>
        <w:i/>
      </w:rPr>
      <w:tab/>
    </w:r>
    <w:r>
      <w:rPr>
        <w:b/>
        <w:i/>
      </w:rPr>
      <w:tab/>
    </w:r>
    <w:r w:rsidR="00F84A25">
      <w:rPr>
        <w:i/>
        <w:sz w:val="20"/>
        <w:szCs w:val="20"/>
      </w:rPr>
      <w:t>6. marts 20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a-DK" w:vendorID="64" w:dllVersion="6" w:nlCheck="1" w:checkStyle="0"/>
  <w:activeWritingStyle w:appName="MSWord" w:lang="da-DK" w:vendorID="64" w:dllVersion="4096" w:nlCheck="1" w:checkStyle="0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20"/>
    <w:rsid w:val="000029F9"/>
    <w:rsid w:val="00011C24"/>
    <w:rsid w:val="000121E8"/>
    <w:rsid w:val="00040AEA"/>
    <w:rsid w:val="00042DAE"/>
    <w:rsid w:val="00074ACE"/>
    <w:rsid w:val="00075B29"/>
    <w:rsid w:val="000A1230"/>
    <w:rsid w:val="000A7EB1"/>
    <w:rsid w:val="000C4E17"/>
    <w:rsid w:val="000C7B02"/>
    <w:rsid w:val="000E0786"/>
    <w:rsid w:val="000E23FE"/>
    <w:rsid w:val="000E3652"/>
    <w:rsid w:val="00116D27"/>
    <w:rsid w:val="00133868"/>
    <w:rsid w:val="00146E25"/>
    <w:rsid w:val="00151FBE"/>
    <w:rsid w:val="00167016"/>
    <w:rsid w:val="00173620"/>
    <w:rsid w:val="00184ABE"/>
    <w:rsid w:val="00190818"/>
    <w:rsid w:val="001A1AD4"/>
    <w:rsid w:val="001A1D10"/>
    <w:rsid w:val="001A75A2"/>
    <w:rsid w:val="001D7938"/>
    <w:rsid w:val="001E266F"/>
    <w:rsid w:val="001E4362"/>
    <w:rsid w:val="00202855"/>
    <w:rsid w:val="002208F0"/>
    <w:rsid w:val="00223C79"/>
    <w:rsid w:val="00241DFA"/>
    <w:rsid w:val="002443E2"/>
    <w:rsid w:val="00254C00"/>
    <w:rsid w:val="00285267"/>
    <w:rsid w:val="002A28EC"/>
    <w:rsid w:val="002E797B"/>
    <w:rsid w:val="003127E3"/>
    <w:rsid w:val="00315208"/>
    <w:rsid w:val="00325D8A"/>
    <w:rsid w:val="003302BD"/>
    <w:rsid w:val="0033594E"/>
    <w:rsid w:val="00350497"/>
    <w:rsid w:val="00370C99"/>
    <w:rsid w:val="00387050"/>
    <w:rsid w:val="003A10AD"/>
    <w:rsid w:val="003A7FC2"/>
    <w:rsid w:val="003C608A"/>
    <w:rsid w:val="003D0B65"/>
    <w:rsid w:val="003E487E"/>
    <w:rsid w:val="003F2053"/>
    <w:rsid w:val="003F25A2"/>
    <w:rsid w:val="003F3FA3"/>
    <w:rsid w:val="0046099E"/>
    <w:rsid w:val="00461450"/>
    <w:rsid w:val="0047499F"/>
    <w:rsid w:val="0049294F"/>
    <w:rsid w:val="00497A26"/>
    <w:rsid w:val="004C6D5C"/>
    <w:rsid w:val="004E246A"/>
    <w:rsid w:val="004F2415"/>
    <w:rsid w:val="00522879"/>
    <w:rsid w:val="00534718"/>
    <w:rsid w:val="00553636"/>
    <w:rsid w:val="00566442"/>
    <w:rsid w:val="00570D04"/>
    <w:rsid w:val="00574DBE"/>
    <w:rsid w:val="0058670A"/>
    <w:rsid w:val="005947BE"/>
    <w:rsid w:val="005A0993"/>
    <w:rsid w:val="005A3AFD"/>
    <w:rsid w:val="005A6250"/>
    <w:rsid w:val="005D2499"/>
    <w:rsid w:val="005F4316"/>
    <w:rsid w:val="00603D09"/>
    <w:rsid w:val="006335CC"/>
    <w:rsid w:val="00643111"/>
    <w:rsid w:val="00645AF5"/>
    <w:rsid w:val="00652895"/>
    <w:rsid w:val="00654786"/>
    <w:rsid w:val="00657123"/>
    <w:rsid w:val="00657CE8"/>
    <w:rsid w:val="00657E42"/>
    <w:rsid w:val="006678FB"/>
    <w:rsid w:val="00670071"/>
    <w:rsid w:val="00672A9F"/>
    <w:rsid w:val="006766B5"/>
    <w:rsid w:val="00680119"/>
    <w:rsid w:val="006A5F32"/>
    <w:rsid w:val="006B2911"/>
    <w:rsid w:val="006C144E"/>
    <w:rsid w:val="006C378F"/>
    <w:rsid w:val="006D40A7"/>
    <w:rsid w:val="006F5737"/>
    <w:rsid w:val="007068CE"/>
    <w:rsid w:val="007527A1"/>
    <w:rsid w:val="00753D13"/>
    <w:rsid w:val="007708E8"/>
    <w:rsid w:val="007B3D1A"/>
    <w:rsid w:val="007C30AB"/>
    <w:rsid w:val="007D0591"/>
    <w:rsid w:val="007E5D7D"/>
    <w:rsid w:val="007F4498"/>
    <w:rsid w:val="00863098"/>
    <w:rsid w:val="00881356"/>
    <w:rsid w:val="008A71A2"/>
    <w:rsid w:val="008B7649"/>
    <w:rsid w:val="008C2361"/>
    <w:rsid w:val="008E185D"/>
    <w:rsid w:val="008E256A"/>
    <w:rsid w:val="009008CB"/>
    <w:rsid w:val="009241B4"/>
    <w:rsid w:val="009256E0"/>
    <w:rsid w:val="00930C35"/>
    <w:rsid w:val="00934418"/>
    <w:rsid w:val="009544A3"/>
    <w:rsid w:val="0095763D"/>
    <w:rsid w:val="00971261"/>
    <w:rsid w:val="0097516C"/>
    <w:rsid w:val="009878BF"/>
    <w:rsid w:val="009D3C97"/>
    <w:rsid w:val="00A114F8"/>
    <w:rsid w:val="00A12AD8"/>
    <w:rsid w:val="00A44825"/>
    <w:rsid w:val="00A4675B"/>
    <w:rsid w:val="00A5696B"/>
    <w:rsid w:val="00A717AB"/>
    <w:rsid w:val="00A75856"/>
    <w:rsid w:val="00A84DA8"/>
    <w:rsid w:val="00A85EB8"/>
    <w:rsid w:val="00AC3144"/>
    <w:rsid w:val="00AC6608"/>
    <w:rsid w:val="00AC6F94"/>
    <w:rsid w:val="00AD7445"/>
    <w:rsid w:val="00AE6E9E"/>
    <w:rsid w:val="00AF1AC0"/>
    <w:rsid w:val="00B14DA2"/>
    <w:rsid w:val="00B42DC5"/>
    <w:rsid w:val="00B52633"/>
    <w:rsid w:val="00B86CB8"/>
    <w:rsid w:val="00BA2D14"/>
    <w:rsid w:val="00BA2E2F"/>
    <w:rsid w:val="00BC4DD1"/>
    <w:rsid w:val="00BC5C40"/>
    <w:rsid w:val="00BF1601"/>
    <w:rsid w:val="00C23678"/>
    <w:rsid w:val="00C32114"/>
    <w:rsid w:val="00C35071"/>
    <w:rsid w:val="00C36CB2"/>
    <w:rsid w:val="00C4101F"/>
    <w:rsid w:val="00C806AA"/>
    <w:rsid w:val="00CA5714"/>
    <w:rsid w:val="00CB0D94"/>
    <w:rsid w:val="00CB3A39"/>
    <w:rsid w:val="00CC0A84"/>
    <w:rsid w:val="00CE6962"/>
    <w:rsid w:val="00CF0DC3"/>
    <w:rsid w:val="00D05140"/>
    <w:rsid w:val="00D2247E"/>
    <w:rsid w:val="00D3038A"/>
    <w:rsid w:val="00D562A8"/>
    <w:rsid w:val="00D7637D"/>
    <w:rsid w:val="00D7657B"/>
    <w:rsid w:val="00D86272"/>
    <w:rsid w:val="00DA54A8"/>
    <w:rsid w:val="00DB4454"/>
    <w:rsid w:val="00DC694D"/>
    <w:rsid w:val="00DD6034"/>
    <w:rsid w:val="00DE0376"/>
    <w:rsid w:val="00E11AD6"/>
    <w:rsid w:val="00E140E5"/>
    <w:rsid w:val="00E27B61"/>
    <w:rsid w:val="00E43DFF"/>
    <w:rsid w:val="00E73F07"/>
    <w:rsid w:val="00E835B3"/>
    <w:rsid w:val="00E94B22"/>
    <w:rsid w:val="00EA428F"/>
    <w:rsid w:val="00EB0942"/>
    <w:rsid w:val="00EF7B4D"/>
    <w:rsid w:val="00F02881"/>
    <w:rsid w:val="00F05F3B"/>
    <w:rsid w:val="00F22E7A"/>
    <w:rsid w:val="00F37FE7"/>
    <w:rsid w:val="00F84A25"/>
    <w:rsid w:val="00FE01A4"/>
    <w:rsid w:val="00FF122A"/>
    <w:rsid w:val="00FF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7F0EE"/>
  <w15:docId w15:val="{3E51069A-1295-44FC-9B80-A52680858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620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A114F8"/>
    <w:pPr>
      <w:keepNext/>
      <w:keepLines/>
      <w:spacing w:before="480"/>
      <w:outlineLvl w:val="0"/>
    </w:pPr>
    <w:rPr>
      <w:rFonts w:eastAsiaTheme="majorEastAsia" w:cstheme="majorBidi"/>
      <w:b/>
      <w:bCs/>
      <w:i/>
      <w:color w:val="365F91" w:themeColor="accent1" w:themeShade="BF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F43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114F8"/>
    <w:rPr>
      <w:rFonts w:eastAsiaTheme="majorEastAsia" w:cstheme="majorBidi"/>
      <w:b/>
      <w:bCs/>
      <w:i/>
      <w:color w:val="365F91" w:themeColor="accent1" w:themeShade="BF"/>
      <w:sz w:val="32"/>
      <w:szCs w:val="28"/>
    </w:rPr>
  </w:style>
  <w:style w:type="paragraph" w:customStyle="1" w:styleId="Default">
    <w:name w:val="Default"/>
    <w:rsid w:val="00173620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ja-JP"/>
    </w:rPr>
  </w:style>
  <w:style w:type="character" w:styleId="Hyperlink">
    <w:name w:val="Hyperlink"/>
    <w:basedOn w:val="Standardskrifttypeiafsnit"/>
    <w:uiPriority w:val="99"/>
    <w:unhideWhenUsed/>
    <w:rsid w:val="00173620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17362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173620"/>
    <w:rPr>
      <w:rFonts w:eastAsiaTheme="minorEastAsia"/>
      <w:sz w:val="24"/>
      <w:szCs w:val="24"/>
      <w:lang w:eastAsia="ja-JP"/>
    </w:rPr>
  </w:style>
  <w:style w:type="character" w:styleId="BesgtLink">
    <w:name w:val="FollowedHyperlink"/>
    <w:basedOn w:val="Standardskrifttypeiafsnit"/>
    <w:uiPriority w:val="99"/>
    <w:semiHidden/>
    <w:unhideWhenUsed/>
    <w:rsid w:val="00173620"/>
    <w:rPr>
      <w:color w:val="800080" w:themeColor="followedHyperlink"/>
      <w:u w:val="single"/>
    </w:rPr>
  </w:style>
  <w:style w:type="paragraph" w:styleId="Sidefod">
    <w:name w:val="footer"/>
    <w:basedOn w:val="Normal"/>
    <w:link w:val="SidefodTegn"/>
    <w:uiPriority w:val="99"/>
    <w:unhideWhenUsed/>
    <w:rsid w:val="00151FB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151FBE"/>
    <w:rPr>
      <w:rFonts w:eastAsiaTheme="minorEastAsia"/>
      <w:sz w:val="24"/>
      <w:szCs w:val="24"/>
      <w:lang w:eastAsia="ja-JP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F43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EB0942"/>
    <w:rPr>
      <w:color w:val="808080"/>
      <w:shd w:val="clear" w:color="auto" w:fill="E6E6E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7B4D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7B4D"/>
    <w:rPr>
      <w:rFonts w:ascii="Segoe UI" w:eastAsiaTheme="minorEastAsia" w:hAnsi="Segoe UI" w:cs="Segoe UI"/>
      <w:sz w:val="18"/>
      <w:szCs w:val="18"/>
      <w:lang w:eastAsia="ja-JP"/>
    </w:rPr>
  </w:style>
  <w:style w:type="character" w:styleId="Ulstomtale">
    <w:name w:val="Unresolved Mention"/>
    <w:basedOn w:val="Standardskrifttypeiafsnit"/>
    <w:uiPriority w:val="99"/>
    <w:semiHidden/>
    <w:unhideWhenUsed/>
    <w:rsid w:val="00C32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5BEAF5D872DA499823F797437E7341" ma:contentTypeVersion="13" ma:contentTypeDescription="Opret et nyt dokument." ma:contentTypeScope="" ma:versionID="48d764d5301a85e9e48dc4514c3d8b52">
  <xsd:schema xmlns:xsd="http://www.w3.org/2001/XMLSchema" xmlns:xs="http://www.w3.org/2001/XMLSchema" xmlns:p="http://schemas.microsoft.com/office/2006/metadata/properties" xmlns:ns3="c6cdbaf4-18b0-44f6-b873-cf97097531c9" xmlns:ns4="c6bc709f-863b-49b4-8d11-9df04d7d8c8d" targetNamespace="http://schemas.microsoft.com/office/2006/metadata/properties" ma:root="true" ma:fieldsID="17c25743c6344c2c3bc7790076b60bdd" ns3:_="" ns4:_="">
    <xsd:import namespace="c6cdbaf4-18b0-44f6-b873-cf97097531c9"/>
    <xsd:import namespace="c6bc709f-863b-49b4-8d11-9df04d7d8c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dbaf4-18b0-44f6-b873-cf97097531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bc709f-863b-49b4-8d11-9df04d7d8c8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7B67C7-881A-4EBE-8DC9-BE17383C198A}">
  <ds:schemaRefs>
    <ds:schemaRef ds:uri="c6bc709f-863b-49b4-8d11-9df04d7d8c8d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c6cdbaf4-18b0-44f6-b873-cf97097531c9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F94EA3D-72B6-4020-A794-F414466F49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B9337-1AA0-4F4A-A0A1-3578A971E0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280579-AF34-4367-8229-58FCCB394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dbaf4-18b0-44f6-b873-cf97097531c9"/>
    <ds:schemaRef ds:uri="c6bc709f-863b-49b4-8d11-9df04d7d8c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ddansk Unversitet - University of Southern Denmark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Petersen</dc:creator>
  <cp:lastModifiedBy>Jan Petersen</cp:lastModifiedBy>
  <cp:revision>4</cp:revision>
  <cp:lastPrinted>2018-10-30T10:20:00Z</cp:lastPrinted>
  <dcterms:created xsi:type="dcterms:W3CDTF">2021-03-06T10:50:00Z</dcterms:created>
  <dcterms:modified xsi:type="dcterms:W3CDTF">2021-03-06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5BEAF5D872DA499823F797437E7341</vt:lpwstr>
  </property>
</Properties>
</file>